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397B" w14:textId="77777777" w:rsidR="00BB17D3" w:rsidRDefault="6FA01A06">
      <w:pPr>
        <w:pStyle w:val="Pavadinimas"/>
      </w:pPr>
      <w:r>
        <w:rPr>
          <w:lang w:bidi="lt-LT"/>
        </w:rPr>
        <w:t>[Recepto pavadinimas]</w:t>
      </w:r>
    </w:p>
    <w:p w14:paraId="23A89334" w14:textId="77777777" w:rsidR="00BB17D3" w:rsidRDefault="6FA01A06">
      <w:pPr>
        <w:pStyle w:val="Antrat5"/>
      </w:pPr>
      <w:r w:rsidRPr="6FA01A06">
        <w:rPr>
          <w:rStyle w:val="Grietas"/>
          <w:lang w:bidi="lt-LT"/>
        </w:rPr>
        <w:t>Išeiga:</w:t>
      </w:r>
      <w:r>
        <w:rPr>
          <w:lang w:bidi="lt-LT"/>
        </w:rPr>
        <w:t xml:space="preserve"> [porcijų skaičius]</w:t>
      </w:r>
    </w:p>
    <w:p w14:paraId="6B3B1D0D" w14:textId="77777777" w:rsidR="00BB17D3" w:rsidRDefault="6FA01A06">
      <w:pPr>
        <w:pStyle w:val="Antrat5"/>
      </w:pPr>
      <w:r w:rsidRPr="6FA01A06">
        <w:rPr>
          <w:rStyle w:val="Grietas"/>
          <w:lang w:bidi="lt-LT"/>
        </w:rPr>
        <w:t>Paruošimo laikas:</w:t>
      </w:r>
      <w:r>
        <w:rPr>
          <w:lang w:bidi="lt-LT"/>
        </w:rPr>
        <w:t xml:space="preserve"> [valandos ir minutės]</w:t>
      </w:r>
    </w:p>
    <w:p w14:paraId="70593BB9" w14:textId="77777777" w:rsidR="00BB17D3" w:rsidRDefault="6FA01A06">
      <w:pPr>
        <w:pStyle w:val="Antrat5"/>
      </w:pPr>
      <w:r w:rsidRPr="6FA01A06">
        <w:rPr>
          <w:rStyle w:val="Grietas"/>
          <w:lang w:bidi="lt-LT"/>
        </w:rPr>
        <w:t>Bendras laikas:</w:t>
      </w:r>
      <w:r>
        <w:rPr>
          <w:lang w:bidi="lt-LT"/>
        </w:rPr>
        <w:t xml:space="preserve"> [paruošimo ir gaminimo]</w:t>
      </w:r>
    </w:p>
    <w:p w14:paraId="4AF0EDF7" w14:textId="77777777" w:rsidR="00BB17D3" w:rsidRDefault="6FA01A06">
      <w:pPr>
        <w:pStyle w:val="Antrat1"/>
      </w:pPr>
      <w:r>
        <w:rPr>
          <w:lang w:bidi="lt-LT"/>
        </w:rPr>
        <w:t>Sudedamosios dalys</w:t>
      </w:r>
    </w:p>
    <w:p w14:paraId="638F98C0" w14:textId="080C3DBD" w:rsidR="00BB17D3" w:rsidRDefault="6FA01A06">
      <w:pPr>
        <w:pStyle w:val="Antrat3"/>
      </w:pPr>
      <w:r w:rsidRPr="6FA01A06">
        <w:rPr>
          <w:rStyle w:val="Grietas"/>
          <w:lang w:bidi="lt-LT"/>
        </w:rPr>
        <w:t>[Sudedamoji dalis]</w:t>
      </w:r>
      <w:r>
        <w:rPr>
          <w:lang w:bidi="lt-LT"/>
        </w:rPr>
        <w:t xml:space="preserve"> | [kiekis]</w:t>
      </w:r>
    </w:p>
    <w:p w14:paraId="7B3121CD" w14:textId="56830D20" w:rsidR="00BB17D3" w:rsidRDefault="6FA01A06">
      <w:pPr>
        <w:pStyle w:val="Antrat3"/>
      </w:pPr>
      <w:r w:rsidRPr="6FA01A06">
        <w:rPr>
          <w:rStyle w:val="Grietas"/>
          <w:lang w:bidi="lt-LT"/>
        </w:rPr>
        <w:t>[Sudedamoji dalis]</w:t>
      </w:r>
      <w:r>
        <w:rPr>
          <w:lang w:bidi="lt-LT"/>
        </w:rPr>
        <w:t xml:space="preserve"> | [kiekis]</w:t>
      </w:r>
    </w:p>
    <w:p w14:paraId="3605DACF" w14:textId="1F0E5F06" w:rsidR="00BB17D3" w:rsidRDefault="6FA01A06">
      <w:pPr>
        <w:pStyle w:val="Antrat3"/>
      </w:pPr>
      <w:r w:rsidRPr="6FA01A06">
        <w:rPr>
          <w:rStyle w:val="Grietas"/>
          <w:lang w:bidi="lt-LT"/>
        </w:rPr>
        <w:t>[Sudedamoji dalis]</w:t>
      </w:r>
      <w:r>
        <w:rPr>
          <w:lang w:bidi="lt-LT"/>
        </w:rPr>
        <w:t xml:space="preserve"> | [kiekis]</w:t>
      </w:r>
      <w:bookmarkStart w:id="0" w:name="_GoBack"/>
      <w:bookmarkEnd w:id="0"/>
    </w:p>
    <w:p w14:paraId="1200A63F" w14:textId="77777777" w:rsidR="00BB17D3" w:rsidRDefault="6FA01A06">
      <w:pPr>
        <w:pStyle w:val="Antrat1"/>
      </w:pPr>
      <w:r>
        <w:rPr>
          <w:lang w:bidi="lt-LT"/>
        </w:rPr>
        <w:t>Nurodymai</w:t>
      </w:r>
    </w:p>
    <w:p w14:paraId="48A9643C" w14:textId="77777777" w:rsidR="00BB17D3" w:rsidRDefault="6FA01A06">
      <w:r>
        <w:rPr>
          <w:lang w:bidi="lt-LT"/>
        </w:rPr>
        <w:t>[Čia paaiškinkite, kaip pasiruošti produktus ir gaminti pagal šį receptą.]</w:t>
      </w:r>
    </w:p>
    <w:p w14:paraId="788433A9" w14:textId="77777777" w:rsidR="00BB17D3" w:rsidRDefault="6FA01A06">
      <w:pPr>
        <w:pStyle w:val="Antrat2"/>
      </w:pPr>
      <w:r>
        <w:rPr>
          <w:lang w:bidi="lt-LT"/>
        </w:rPr>
        <w:t>Specialioji informacija apie sudėtį</w:t>
      </w:r>
    </w:p>
    <w:p w14:paraId="179A7DFC" w14:textId="77777777" w:rsidR="001A74A6" w:rsidRDefault="6FA01A06">
      <w:r>
        <w:rPr>
          <w:lang w:bidi="lt-LT"/>
        </w:rPr>
        <w:t>[Be glitimo? Tinka diabetikams? Čia įtraukite bet kokią su mitybos apribojimais susijusią informaciją.]</w:t>
      </w:r>
    </w:p>
    <w:sectPr w:rsidR="001A74A6" w:rsidSect="00E40380">
      <w:footerReference w:type="default" r:id="rId8"/>
      <w:pgSz w:w="11906" w:h="16838" w:code="9"/>
      <w:pgMar w:top="144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DE6D" w14:textId="77777777" w:rsidR="003C7538" w:rsidRDefault="003C7538">
      <w:r>
        <w:separator/>
      </w:r>
    </w:p>
  </w:endnote>
  <w:endnote w:type="continuationSeparator" w:id="0">
    <w:p w14:paraId="625E4E20" w14:textId="77777777" w:rsidR="003C7538" w:rsidRDefault="003C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6DC6" w14:textId="77777777" w:rsidR="00BB17D3" w:rsidRDefault="00D06E3C">
    <w:pPr>
      <w:pStyle w:val="Porat"/>
    </w:pPr>
    <w:r>
      <w:rPr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lang w:bidi="lt-LT"/>
      </w:rPr>
      <w:fldChar w:fldCharType="separate"/>
    </w:r>
    <w:r w:rsidR="001A74A6">
      <w:rPr>
        <w:noProof/>
        <w:lang w:bidi="lt-LT"/>
      </w:rPr>
      <w:t>2</w:t>
    </w:r>
    <w:r>
      <w:rPr>
        <w:noProof/>
        <w:lang w:bidi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E9F3" w14:textId="77777777" w:rsidR="003C7538" w:rsidRDefault="003C7538">
      <w:r>
        <w:separator/>
      </w:r>
    </w:p>
  </w:footnote>
  <w:footnote w:type="continuationSeparator" w:id="0">
    <w:p w14:paraId="579F86A4" w14:textId="77777777" w:rsidR="003C7538" w:rsidRDefault="003C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D3"/>
    <w:rsid w:val="0001479B"/>
    <w:rsid w:val="000B2E7D"/>
    <w:rsid w:val="001A74A6"/>
    <w:rsid w:val="00237DB5"/>
    <w:rsid w:val="002D4F99"/>
    <w:rsid w:val="003C7538"/>
    <w:rsid w:val="005D182E"/>
    <w:rsid w:val="00820EE5"/>
    <w:rsid w:val="008229A6"/>
    <w:rsid w:val="009D38D2"/>
    <w:rsid w:val="00B74BA9"/>
    <w:rsid w:val="00BB17D3"/>
    <w:rsid w:val="00C75004"/>
    <w:rsid w:val="00D06E3C"/>
    <w:rsid w:val="00D41AF5"/>
    <w:rsid w:val="00E40380"/>
    <w:rsid w:val="00F92B6A"/>
    <w:rsid w:val="00FD738A"/>
    <w:rsid w:val="00FE4F07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2AA4B"/>
  <w15:chartTrackingRefBased/>
  <w15:docId w15:val="{B31D46B0-DC3B-4678-AABC-CCDE1542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lt-LT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D38D2"/>
  </w:style>
  <w:style w:type="paragraph" w:styleId="Antrat1">
    <w:name w:val="heading 1"/>
    <w:basedOn w:val="prastasis"/>
    <w:next w:val="prastasis"/>
    <w:link w:val="Antrat1Diagrama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Antrat3">
    <w:name w:val="heading 3"/>
    <w:basedOn w:val="prastasis"/>
    <w:link w:val="Antrat3Diagrama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8"/>
    <w:qFormat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b/>
      <w:sz w:val="30"/>
    </w:rPr>
  </w:style>
  <w:style w:type="paragraph" w:styleId="Pavadinimas">
    <w:name w:val="Title"/>
    <w:basedOn w:val="prastasis"/>
    <w:link w:val="PavadinimasDiagrama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Nerykuspabraukimas">
    <w:name w:val="Subtle Emphasis"/>
    <w:basedOn w:val="Numatytasispastraiposriftas"/>
    <w:uiPriority w:val="19"/>
    <w:semiHidden/>
    <w:unhideWhenUsed/>
    <w:rPr>
      <w:i/>
      <w:iCs/>
      <w:color w:val="161413" w:themeColor="text2"/>
    </w:rPr>
  </w:style>
  <w:style w:type="character" w:styleId="Emfaz">
    <w:name w:val="Emphasis"/>
    <w:basedOn w:val="Numatytasispastraiposriftas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Rykuspabraukimas">
    <w:name w:val="Intense Emphasis"/>
    <w:basedOn w:val="Numatytasispastraiposriftas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Grietas">
    <w:name w:val="Strong"/>
    <w:basedOn w:val="Numatytasispastraiposriftas"/>
    <w:uiPriority w:val="9"/>
    <w:unhideWhenUsed/>
    <w:qFormat/>
    <w:rPr>
      <w:b/>
      <w:bCs/>
      <w:color w:val="161413" w:themeColor="text2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Pr>
      <w:rFonts w:asciiTheme="majorHAnsi" w:hAnsiTheme="majorHAnsi"/>
      <w:i/>
      <w:iCs/>
      <w:sz w:val="36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Pr>
      <w:rFonts w:asciiTheme="majorHAnsi" w:hAnsiTheme="majorHAnsi"/>
      <w:b/>
      <w:i/>
      <w:iCs/>
      <w:sz w:val="36"/>
    </w:rPr>
  </w:style>
  <w:style w:type="character" w:styleId="Nerykinuoroda">
    <w:name w:val="Subtle Reference"/>
    <w:basedOn w:val="Numatytasispastraiposriftas"/>
    <w:uiPriority w:val="31"/>
    <w:semiHidden/>
    <w:unhideWhenUsed/>
    <w:rPr>
      <w:caps/>
      <w:smallCaps w:val="0"/>
      <w:color w:val="161413" w:themeColor="text2"/>
    </w:rPr>
  </w:style>
  <w:style w:type="character" w:styleId="Rykinuoroda">
    <w:name w:val="Intense Reference"/>
    <w:basedOn w:val="Numatytasispastraiposriftas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Knygospavadinimas">
    <w:name w:val="Book Title"/>
    <w:basedOn w:val="Numatytasispastraiposriftas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ntrat">
    <w:name w:val="caption"/>
    <w:basedOn w:val="prastasis"/>
    <w:next w:val="prastasis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urinioantrat">
    <w:name w:val="TOC Heading"/>
    <w:basedOn w:val="Antrat1"/>
    <w:next w:val="prastasis"/>
    <w:uiPriority w:val="39"/>
    <w:semiHidden/>
    <w:unhideWhenUsed/>
    <w:rsid w:val="000B2E7D"/>
    <w:pPr>
      <w:outlineLvl w:val="9"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0B2E7D"/>
    <w:rPr>
      <w:color w:val="3E6971" w:themeColor="accent2" w:themeShade="BF"/>
      <w:sz w:val="30"/>
    </w:r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eastAsiaTheme="majorEastAsia" w:cstheme="majorBidi"/>
      <w:iCs/>
      <w:sz w:val="30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0B2E7D"/>
    <w:rPr>
      <w:color w:val="3E6971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8"/>
  </w:style>
  <w:style w:type="paragraph" w:styleId="Porat">
    <w:name w:val="footer"/>
    <w:basedOn w:val="prastasis"/>
    <w:link w:val="PoratDiagrama"/>
    <w:uiPriority w:val="98"/>
    <w:qFormat/>
    <w:pPr>
      <w:spacing w:after="0" w:line="240" w:lineRule="auto"/>
      <w:jc w:val="center"/>
    </w:pPr>
  </w:style>
  <w:style w:type="character" w:customStyle="1" w:styleId="PoratDiagrama">
    <w:name w:val="Poraštė Diagrama"/>
    <w:basedOn w:val="Numatytasispastraiposriftas"/>
    <w:link w:val="Porat"/>
    <w:uiPriority w:val="98"/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Pr>
      <w:rFonts w:eastAsiaTheme="minorEastAsia"/>
      <w:i/>
      <w:sz w:val="34"/>
      <w:szCs w:val="22"/>
    </w:rPr>
  </w:style>
  <w:style w:type="table" w:styleId="Lentelstinklelis">
    <w:name w:val="Table Grid"/>
    <w:basedOn w:val="prastojilent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0B2E7D"/>
  </w:style>
  <w:style w:type="paragraph" w:styleId="Tekstoblokas">
    <w:name w:val="Block Text"/>
    <w:basedOn w:val="prastasis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0B2E7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0B2E7D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B2E7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0B2E7D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0B2E7D"/>
    <w:rPr>
      <w:sz w:val="22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0B2E7D"/>
    <w:pPr>
      <w:spacing w:after="16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0B2E7D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B2E7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0B2E7D"/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0B2E7D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0B2E7D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0B2E7D"/>
    <w:rPr>
      <w:sz w:val="22"/>
      <w:szCs w:val="16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0B2E7D"/>
  </w:style>
  <w:style w:type="table" w:styleId="Spalvotastinklelis">
    <w:name w:val="Colorful Grid"/>
    <w:basedOn w:val="prastojilente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0B2E7D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B2E7D"/>
    <w:rPr>
      <w:sz w:val="22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B2E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B2E7D"/>
    <w:rPr>
      <w:b/>
      <w:bCs/>
      <w:sz w:val="22"/>
      <w:szCs w:val="20"/>
    </w:rPr>
  </w:style>
  <w:style w:type="table" w:styleId="Tamsussraas">
    <w:name w:val="Dark List"/>
    <w:basedOn w:val="prastojilente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0B2E7D"/>
  </w:style>
  <w:style w:type="character" w:customStyle="1" w:styleId="DataDiagrama">
    <w:name w:val="Data Diagrama"/>
    <w:basedOn w:val="Numatytasispastraiposriftas"/>
    <w:link w:val="Data"/>
    <w:uiPriority w:val="99"/>
    <w:semiHidden/>
    <w:rsid w:val="000B2E7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0B2E7D"/>
    <w:pPr>
      <w:spacing w:after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0B2E7D"/>
  </w:style>
  <w:style w:type="character" w:styleId="Dokumentoinaosnumeris">
    <w:name w:val="endnote reference"/>
    <w:basedOn w:val="Numatytasispastraiposriftas"/>
    <w:uiPriority w:val="99"/>
    <w:semiHidden/>
    <w:unhideWhenUsed/>
    <w:rsid w:val="000B2E7D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B2E7D"/>
    <w:rPr>
      <w:sz w:val="22"/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Vokoatgalinisadresas">
    <w:name w:val="envelope return"/>
    <w:basedOn w:val="prastasis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B2E7D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B2E7D"/>
    <w:rPr>
      <w:sz w:val="22"/>
      <w:szCs w:val="20"/>
    </w:rPr>
  </w:style>
  <w:style w:type="table" w:styleId="1tinkleliolentelviesi">
    <w:name w:val="Grid Table 1 Light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3tinkleliolentel">
    <w:name w:val="Grid Table 3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Saitaodis1">
    <w:name w:val="Saitažodis1"/>
    <w:basedOn w:val="Numatytasispastraiposriftas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kronimas">
    <w:name w:val="HTML Acronym"/>
    <w:basedOn w:val="Numatytasispastraiposriftas"/>
    <w:uiPriority w:val="99"/>
    <w:semiHidden/>
    <w:unhideWhenUsed/>
    <w:rsid w:val="000B2E7D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0B2E7D"/>
    <w:rPr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0B2E7D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0B2E7D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B2E7D"/>
    <w:rPr>
      <w:rFonts w:ascii="Consolas" w:hAnsi="Consolas"/>
      <w:sz w:val="22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0B2E7D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viesustinklelis">
    <w:name w:val="Light Grid"/>
    <w:basedOn w:val="prastojilente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0B2E7D"/>
  </w:style>
  <w:style w:type="paragraph" w:styleId="Sraas">
    <w:name w:val="List"/>
    <w:basedOn w:val="prastasis"/>
    <w:uiPriority w:val="99"/>
    <w:semiHidden/>
    <w:unhideWhenUsed/>
    <w:rsid w:val="000B2E7D"/>
    <w:pPr>
      <w:ind w:left="283" w:hanging="283"/>
      <w:contextualSpacing/>
    </w:pPr>
  </w:style>
  <w:style w:type="paragraph" w:styleId="Sraas2">
    <w:name w:val="List 2"/>
    <w:basedOn w:val="prastasis"/>
    <w:uiPriority w:val="99"/>
    <w:semiHidden/>
    <w:unhideWhenUsed/>
    <w:rsid w:val="000B2E7D"/>
    <w:pPr>
      <w:ind w:left="566" w:hanging="283"/>
      <w:contextualSpacing/>
    </w:pPr>
  </w:style>
  <w:style w:type="paragraph" w:styleId="Sraas3">
    <w:name w:val="List 3"/>
    <w:basedOn w:val="prastasis"/>
    <w:uiPriority w:val="99"/>
    <w:semiHidden/>
    <w:unhideWhenUsed/>
    <w:rsid w:val="000B2E7D"/>
    <w:pPr>
      <w:ind w:left="849" w:hanging="283"/>
      <w:contextualSpacing/>
    </w:pPr>
  </w:style>
  <w:style w:type="paragraph" w:styleId="Sraas4">
    <w:name w:val="List 4"/>
    <w:basedOn w:val="prastasis"/>
    <w:uiPriority w:val="99"/>
    <w:semiHidden/>
    <w:unhideWhenUsed/>
    <w:rsid w:val="000B2E7D"/>
    <w:pPr>
      <w:ind w:left="1132" w:hanging="283"/>
      <w:contextualSpacing/>
    </w:pPr>
  </w:style>
  <w:style w:type="paragraph" w:styleId="Sraas5">
    <w:name w:val="List 5"/>
    <w:basedOn w:val="prastasis"/>
    <w:uiPriority w:val="99"/>
    <w:semiHidden/>
    <w:unhideWhenUsed/>
    <w:rsid w:val="000B2E7D"/>
    <w:pPr>
      <w:ind w:left="1415" w:hanging="283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0B2E7D"/>
    <w:pPr>
      <w:spacing w:after="120"/>
      <w:ind w:left="283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0B2E7D"/>
    <w:pPr>
      <w:spacing w:after="120"/>
      <w:ind w:left="566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0B2E7D"/>
    <w:pPr>
      <w:spacing w:after="120"/>
      <w:ind w:left="849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rsid w:val="000B2E7D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2sraolentel">
    <w:name w:val="List Table 2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3sraolentel">
    <w:name w:val="List Table 3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0B2E7D"/>
    <w:rPr>
      <w:rFonts w:ascii="Consolas" w:hAnsi="Consolas"/>
      <w:sz w:val="22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paminjimas">
    <w:name w:val="1 paminėjimas"/>
    <w:basedOn w:val="Numatytasispastraiposriftas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Betarp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prastojitrauka">
    <w:name w:val="Normal Indent"/>
    <w:basedOn w:val="prastasis"/>
    <w:uiPriority w:val="99"/>
    <w:semiHidden/>
    <w:unhideWhenUsed/>
    <w:rsid w:val="000B2E7D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0B2E7D"/>
    <w:pPr>
      <w:spacing w:after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0B2E7D"/>
  </w:style>
  <w:style w:type="character" w:styleId="Puslapionumeris">
    <w:name w:val="page number"/>
    <w:basedOn w:val="Numatytasispastraiposriftas"/>
    <w:uiPriority w:val="99"/>
    <w:semiHidden/>
    <w:unhideWhenUsed/>
    <w:rsid w:val="000B2E7D"/>
  </w:style>
  <w:style w:type="character" w:styleId="Vietosrezervavimoenklotekstas">
    <w:name w:val="Placeholder Text"/>
    <w:basedOn w:val="Numatytasispastraiposriftas"/>
    <w:uiPriority w:val="99"/>
    <w:semiHidden/>
    <w:qFormat/>
    <w:rsid w:val="000B2E7D"/>
    <w:rPr>
      <w:color w:val="808080"/>
    </w:rPr>
  </w:style>
  <w:style w:type="table" w:styleId="1paprastojilentel">
    <w:name w:val="Plain Table 1"/>
    <w:basedOn w:val="prastojilente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0B2E7D"/>
    <w:rPr>
      <w:rFonts w:ascii="Consolas" w:hAnsi="Consolas"/>
      <w:sz w:val="22"/>
      <w:szCs w:val="21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0B2E7D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0B2E7D"/>
  </w:style>
  <w:style w:type="paragraph" w:styleId="Paraas">
    <w:name w:val="Signature"/>
    <w:basedOn w:val="prastasis"/>
    <w:link w:val="ParaasDiagrama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0B2E7D"/>
  </w:style>
  <w:style w:type="character" w:customStyle="1" w:styleId="Intelektualusishipersaitas1">
    <w:name w:val="Intelektualusis hipersaitas1"/>
    <w:basedOn w:val="Numatytasispastraiposriftas"/>
    <w:uiPriority w:val="99"/>
    <w:semiHidden/>
    <w:unhideWhenUsed/>
    <w:rsid w:val="000B2E7D"/>
    <w:rPr>
      <w:u w:val="dotted"/>
    </w:rPr>
  </w:style>
  <w:style w:type="table" w:styleId="LentelTrimaiaiefektai1">
    <w:name w:val="Table 3D effects 1"/>
    <w:basedOn w:val="prastojilente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0B2E7D"/>
    <w:pPr>
      <w:spacing w:after="0"/>
      <w:ind w:left="240" w:hanging="24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0B2E7D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0B2E7D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0B2E7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0B2E7D"/>
    <w:pPr>
      <w:spacing w:after="100"/>
      <w:ind w:left="48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0B2E7D"/>
    <w:pPr>
      <w:spacing w:after="100"/>
      <w:ind w:left="72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0B2E7D"/>
    <w:pPr>
      <w:spacing w:after="100"/>
      <w:ind w:left="96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0B2E7D"/>
    <w:pPr>
      <w:spacing w:after="100"/>
      <w:ind w:left="12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0B2E7D"/>
    <w:pPr>
      <w:spacing w:after="100"/>
      <w:ind w:left="144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0B2E7D"/>
    <w:pPr>
      <w:spacing w:after="100"/>
      <w:ind w:left="168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Neisprstaspaminjimas1">
    <w:name w:val="Neišspręstas paminėjimas1"/>
    <w:basedOn w:val="Numatytasispastraiposriftas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2600-7C05-46C0-B30A-D5D3A57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29T12:51:00Z</dcterms:created>
  <dcterms:modified xsi:type="dcterms:W3CDTF">2018-12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